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AF" w:rsidRDefault="00FB04AF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</w:p>
    <w:p w:rsidR="00FB04AF" w:rsidRDefault="00FB04AF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</w:p>
    <w:p w:rsidR="00FB04AF" w:rsidRPr="00CB0C8C" w:rsidRDefault="00FB04AF" w:rsidP="00FB0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C8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B04AF" w:rsidRPr="00CB0C8C" w:rsidRDefault="00FB04AF" w:rsidP="00FB0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C8C">
        <w:rPr>
          <w:rFonts w:ascii="Times New Roman" w:hAnsi="Times New Roman" w:cs="Times New Roman"/>
          <w:sz w:val="24"/>
          <w:szCs w:val="24"/>
        </w:rPr>
        <w:t>Детский сад №2 «Ласточка»</w:t>
      </w:r>
    </w:p>
    <w:p w:rsidR="00FB04AF" w:rsidRPr="00CB0C8C" w:rsidRDefault="00FB04AF" w:rsidP="00FB04AF"/>
    <w:p w:rsidR="00FB04AF" w:rsidRDefault="00FB04AF" w:rsidP="00FB04AF"/>
    <w:p w:rsidR="00FB04AF" w:rsidRDefault="00FB04AF" w:rsidP="00FB04AF">
      <w:pPr>
        <w:tabs>
          <w:tab w:val="left" w:pos="1890"/>
        </w:tabs>
        <w:jc w:val="left"/>
      </w:pPr>
      <w:r>
        <w:tab/>
      </w:r>
    </w:p>
    <w:p w:rsidR="00FB04AF" w:rsidRDefault="00FB04AF" w:rsidP="00FB04AF">
      <w:pPr>
        <w:tabs>
          <w:tab w:val="left" w:pos="1890"/>
        </w:tabs>
        <w:jc w:val="left"/>
      </w:pPr>
    </w:p>
    <w:p w:rsidR="00FB04AF" w:rsidRDefault="00FB04AF" w:rsidP="00FB04AF">
      <w:pPr>
        <w:tabs>
          <w:tab w:val="left" w:pos="1890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6ABE0492" wp14:editId="16C246A2">
            <wp:simplePos x="0" y="0"/>
            <wp:positionH relativeFrom="column">
              <wp:posOffset>-60961</wp:posOffset>
            </wp:positionH>
            <wp:positionV relativeFrom="paragraph">
              <wp:posOffset>93980</wp:posOffset>
            </wp:positionV>
            <wp:extent cx="5934075" cy="5413087"/>
            <wp:effectExtent l="0" t="0" r="0" b="0"/>
            <wp:wrapNone/>
            <wp:docPr id="3" name="Рисунок 3" descr="C:\Users\ASU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77" cy="54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4AF" w:rsidRDefault="00FB04AF" w:rsidP="00FB04AF">
      <w:pPr>
        <w:tabs>
          <w:tab w:val="left" w:pos="1890"/>
        </w:tabs>
        <w:jc w:val="left"/>
      </w:pPr>
    </w:p>
    <w:p w:rsidR="00FB04AF" w:rsidRDefault="00FB04AF" w:rsidP="00FB04AF">
      <w:pPr>
        <w:tabs>
          <w:tab w:val="left" w:pos="1890"/>
        </w:tabs>
        <w:jc w:val="left"/>
      </w:pPr>
    </w:p>
    <w:p w:rsidR="00FB04AF" w:rsidRDefault="00FB04AF" w:rsidP="00FB04AF">
      <w:pPr>
        <w:tabs>
          <w:tab w:val="left" w:pos="1890"/>
        </w:tabs>
        <w:jc w:val="left"/>
      </w:pPr>
    </w:p>
    <w:p w:rsidR="00FB04AF" w:rsidRDefault="00FB04AF" w:rsidP="00FB04AF">
      <w:pPr>
        <w:tabs>
          <w:tab w:val="left" w:pos="1890"/>
        </w:tabs>
        <w:jc w:val="left"/>
      </w:pPr>
    </w:p>
    <w:p w:rsidR="00FB04AF" w:rsidRDefault="00FB04AF" w:rsidP="00FB04AF">
      <w:pPr>
        <w:tabs>
          <w:tab w:val="left" w:pos="1890"/>
        </w:tabs>
        <w:jc w:val="left"/>
      </w:pPr>
    </w:p>
    <w:p w:rsidR="00FB04AF" w:rsidRDefault="00FB04AF" w:rsidP="00FB04AF">
      <w:pPr>
        <w:tabs>
          <w:tab w:val="left" w:pos="1890"/>
        </w:tabs>
        <w:jc w:val="left"/>
      </w:pPr>
    </w:p>
    <w:p w:rsidR="00FB04AF" w:rsidRPr="00CB0C8C" w:rsidRDefault="00FB04AF" w:rsidP="00FB04AF">
      <w:pPr>
        <w:tabs>
          <w:tab w:val="left" w:pos="1890"/>
        </w:tabs>
        <w:jc w:val="center"/>
        <w:rPr>
          <w:rFonts w:ascii="AmdtSymbols" w:hAnsi="AmdtSymbols"/>
          <w:i/>
          <w:sz w:val="72"/>
          <w:szCs w:val="72"/>
        </w:rPr>
      </w:pPr>
      <w:r w:rsidRPr="00CB0C8C">
        <w:rPr>
          <w:rFonts w:ascii="Times New Roman" w:hAnsi="Times New Roman" w:cs="Times New Roman"/>
          <w:i/>
          <w:sz w:val="72"/>
          <w:szCs w:val="72"/>
        </w:rPr>
        <w:t>Альбом</w:t>
      </w:r>
    </w:p>
    <w:p w:rsidR="00FB04AF" w:rsidRPr="00CB0C8C" w:rsidRDefault="00FB04AF" w:rsidP="00FB04AF">
      <w:pPr>
        <w:tabs>
          <w:tab w:val="left" w:pos="1890"/>
        </w:tabs>
        <w:jc w:val="center"/>
        <w:rPr>
          <w:rFonts w:ascii="Segoe Script" w:hAnsi="Segoe Script"/>
          <w:b/>
          <w:i/>
          <w:sz w:val="52"/>
          <w:szCs w:val="52"/>
        </w:rPr>
      </w:pPr>
      <w:r w:rsidRPr="00CB0C8C">
        <w:rPr>
          <w:rFonts w:ascii="Segoe Script" w:hAnsi="Segoe Script"/>
          <w:b/>
          <w:i/>
          <w:sz w:val="52"/>
          <w:szCs w:val="52"/>
        </w:rPr>
        <w:t xml:space="preserve">«Нетрадиционные техники </w:t>
      </w:r>
    </w:p>
    <w:p w:rsidR="00FB04AF" w:rsidRPr="00CB0C8C" w:rsidRDefault="00FB04AF" w:rsidP="00FB04AF">
      <w:pPr>
        <w:tabs>
          <w:tab w:val="left" w:pos="1890"/>
        </w:tabs>
        <w:jc w:val="center"/>
        <w:rPr>
          <w:rFonts w:ascii="Segoe Script" w:hAnsi="Segoe Script"/>
          <w:b/>
          <w:i/>
          <w:sz w:val="52"/>
          <w:szCs w:val="52"/>
        </w:rPr>
      </w:pPr>
      <w:r w:rsidRPr="00CB0C8C">
        <w:rPr>
          <w:rFonts w:ascii="Segoe Script" w:hAnsi="Segoe Script"/>
          <w:b/>
          <w:i/>
          <w:sz w:val="52"/>
          <w:szCs w:val="52"/>
        </w:rPr>
        <w:t>рисования</w:t>
      </w:r>
    </w:p>
    <w:p w:rsidR="00FB04AF" w:rsidRDefault="00FB04AF" w:rsidP="00FB04AF">
      <w:pPr>
        <w:tabs>
          <w:tab w:val="left" w:pos="1890"/>
        </w:tabs>
        <w:jc w:val="center"/>
        <w:rPr>
          <w:rFonts w:ascii="Segoe Script" w:hAnsi="Segoe Script"/>
          <w:b/>
          <w:i/>
          <w:sz w:val="52"/>
          <w:szCs w:val="52"/>
        </w:rPr>
      </w:pPr>
      <w:r w:rsidRPr="00CB0C8C">
        <w:rPr>
          <w:rFonts w:ascii="Segoe Script" w:hAnsi="Segoe Script"/>
          <w:b/>
          <w:i/>
          <w:sz w:val="52"/>
          <w:szCs w:val="52"/>
        </w:rPr>
        <w:t>с детьми раннего возраста»</w:t>
      </w:r>
    </w:p>
    <w:p w:rsidR="00FB04AF" w:rsidRPr="00CB0C8C" w:rsidRDefault="00FB04AF" w:rsidP="00FB04AF">
      <w:pPr>
        <w:rPr>
          <w:rFonts w:ascii="Segoe Script" w:hAnsi="Segoe Script"/>
          <w:sz w:val="52"/>
          <w:szCs w:val="52"/>
        </w:rPr>
      </w:pPr>
    </w:p>
    <w:p w:rsidR="00FB04AF" w:rsidRPr="00CB0C8C" w:rsidRDefault="00FB04AF" w:rsidP="00FB04AF">
      <w:pPr>
        <w:rPr>
          <w:rFonts w:ascii="Segoe Script" w:hAnsi="Segoe Script"/>
          <w:sz w:val="52"/>
          <w:szCs w:val="52"/>
        </w:rPr>
      </w:pPr>
    </w:p>
    <w:p w:rsidR="00FB04AF" w:rsidRPr="00CB0C8C" w:rsidRDefault="00FB04AF" w:rsidP="00FB04AF">
      <w:pPr>
        <w:rPr>
          <w:rFonts w:ascii="Segoe Script" w:hAnsi="Segoe Script"/>
          <w:sz w:val="52"/>
          <w:szCs w:val="52"/>
        </w:rPr>
      </w:pPr>
    </w:p>
    <w:p w:rsidR="00FB04AF" w:rsidRPr="00CB0C8C" w:rsidRDefault="00FB04AF" w:rsidP="00FB04AF">
      <w:pPr>
        <w:rPr>
          <w:rFonts w:ascii="Segoe Script" w:hAnsi="Segoe Script"/>
          <w:sz w:val="52"/>
          <w:szCs w:val="52"/>
        </w:rPr>
      </w:pPr>
    </w:p>
    <w:p w:rsidR="00FB04AF" w:rsidRDefault="00FB04AF" w:rsidP="00FB04AF">
      <w:pPr>
        <w:jc w:val="both"/>
        <w:rPr>
          <w:rFonts w:ascii="Segoe Script" w:hAnsi="Segoe Script"/>
          <w:sz w:val="52"/>
          <w:szCs w:val="52"/>
        </w:rPr>
      </w:pPr>
    </w:p>
    <w:p w:rsidR="00FB04AF" w:rsidRDefault="00FB04AF" w:rsidP="00FB04A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Segoe Script" w:hAnsi="Segoe Script"/>
          <w:sz w:val="52"/>
          <w:szCs w:val="52"/>
        </w:rPr>
        <w:tab/>
      </w:r>
      <w:r>
        <w:rPr>
          <w:rFonts w:ascii="Times New Roman" w:hAnsi="Times New Roman" w:cs="Times New Roman"/>
          <w:sz w:val="28"/>
          <w:szCs w:val="28"/>
        </w:rPr>
        <w:t>Составитель: воспитатель группы раннего возраста</w:t>
      </w:r>
    </w:p>
    <w:p w:rsidR="00FB04AF" w:rsidRDefault="00FB04AF" w:rsidP="00FB04A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Н.В.</w:t>
      </w:r>
    </w:p>
    <w:p w:rsidR="00FB04AF" w:rsidRDefault="00FB04AF" w:rsidP="00FB04AF">
      <w:pPr>
        <w:tabs>
          <w:tab w:val="left" w:pos="67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B04AF" w:rsidRDefault="00FB04AF" w:rsidP="00FB04AF">
      <w:pPr>
        <w:tabs>
          <w:tab w:val="left" w:pos="67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B04AF" w:rsidRDefault="00FB04AF" w:rsidP="00FB04AF">
      <w:pPr>
        <w:tabs>
          <w:tab w:val="left" w:pos="67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B04AF" w:rsidRDefault="00FB04AF" w:rsidP="00FB04AF">
      <w:pPr>
        <w:tabs>
          <w:tab w:val="left" w:pos="67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B04AF" w:rsidRPr="00CB0C8C" w:rsidRDefault="00FB04AF" w:rsidP="00FB04AF">
      <w:pPr>
        <w:tabs>
          <w:tab w:val="left" w:pos="67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C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B0C8C">
        <w:rPr>
          <w:rFonts w:ascii="Times New Roman" w:hAnsi="Times New Roman" w:cs="Times New Roman"/>
          <w:sz w:val="24"/>
          <w:szCs w:val="24"/>
        </w:rPr>
        <w:t xml:space="preserve"> Кесова Гора,</w:t>
      </w:r>
    </w:p>
    <w:p w:rsidR="00FB04AF" w:rsidRPr="00FB04AF" w:rsidRDefault="00FB04AF" w:rsidP="00FB04AF">
      <w:pPr>
        <w:tabs>
          <w:tab w:val="left" w:pos="6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bookmarkStart w:id="0" w:name="_GoBack"/>
      <w:bookmarkEnd w:id="0"/>
    </w:p>
    <w:p w:rsidR="00FB04AF" w:rsidRDefault="00FB04AF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</w:p>
    <w:p w:rsidR="00C71FB0" w:rsidRPr="006766B5" w:rsidRDefault="005066CD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5066CD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1C4D72" wp14:editId="5DD3EC26">
            <wp:simplePos x="0" y="0"/>
            <wp:positionH relativeFrom="column">
              <wp:posOffset>4612640</wp:posOffset>
            </wp:positionH>
            <wp:positionV relativeFrom="paragraph">
              <wp:posOffset>-187325</wp:posOffset>
            </wp:positionV>
            <wp:extent cx="211455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405" y="21439"/>
                <wp:lineTo x="21405" y="0"/>
                <wp:lineTo x="0" y="0"/>
              </wp:wrapPolygon>
            </wp:wrapTight>
            <wp:docPr id="2" name="Рисунок 2" descr="C:\Users\ASUS\Desktop\ВОСПИТАТЕЛЬ\TrFo3H_Vv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ОСПИТАТЕЛЬ\TrFo3H_Vv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B0" w:rsidRPr="006766B5">
        <w:rPr>
          <w:i/>
          <w:color w:val="222222"/>
          <w:sz w:val="28"/>
          <w:szCs w:val="28"/>
        </w:rPr>
        <w:t>Это правда!</w:t>
      </w:r>
    </w:p>
    <w:p w:rsidR="00C71FB0" w:rsidRPr="006766B5" w:rsidRDefault="00C71FB0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6766B5">
        <w:rPr>
          <w:i/>
          <w:color w:val="222222"/>
          <w:sz w:val="28"/>
          <w:szCs w:val="28"/>
        </w:rPr>
        <w:t>Ну что же тут скрывать?</w:t>
      </w:r>
    </w:p>
    <w:p w:rsidR="00C71FB0" w:rsidRPr="006766B5" w:rsidRDefault="00C71FB0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6766B5">
        <w:rPr>
          <w:i/>
          <w:color w:val="222222"/>
          <w:sz w:val="28"/>
          <w:szCs w:val="28"/>
        </w:rPr>
        <w:t>Дети любят, очень любят рисовать.</w:t>
      </w:r>
    </w:p>
    <w:p w:rsidR="00C71FB0" w:rsidRPr="006766B5" w:rsidRDefault="00C71FB0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6766B5">
        <w:rPr>
          <w:i/>
          <w:color w:val="222222"/>
          <w:sz w:val="28"/>
          <w:szCs w:val="28"/>
        </w:rPr>
        <w:t>На бумаге, на асфальте, на стене</w:t>
      </w:r>
    </w:p>
    <w:p w:rsidR="00C71FB0" w:rsidRPr="006766B5" w:rsidRDefault="00C71FB0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6766B5">
        <w:rPr>
          <w:i/>
          <w:color w:val="222222"/>
          <w:sz w:val="28"/>
          <w:szCs w:val="28"/>
        </w:rPr>
        <w:t>И в трамвае на окне.</w:t>
      </w:r>
    </w:p>
    <w:p w:rsidR="00C71FB0" w:rsidRPr="005066CD" w:rsidRDefault="00C71FB0" w:rsidP="00C71FB0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222222"/>
          <w:sz w:val="32"/>
          <w:szCs w:val="32"/>
        </w:rPr>
      </w:pPr>
      <w:r w:rsidRPr="006766B5">
        <w:rPr>
          <w:i/>
          <w:color w:val="222222"/>
          <w:sz w:val="28"/>
          <w:szCs w:val="28"/>
        </w:rPr>
        <w:t xml:space="preserve">Э. </w:t>
      </w:r>
      <w:r w:rsidRPr="005066CD">
        <w:rPr>
          <w:i/>
          <w:color w:val="222222"/>
          <w:sz w:val="32"/>
          <w:szCs w:val="32"/>
        </w:rPr>
        <w:t>Успенский</w:t>
      </w:r>
    </w:p>
    <w:p w:rsidR="006766B5" w:rsidRPr="005066CD" w:rsidRDefault="00C71FB0" w:rsidP="006766B5">
      <w:pPr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066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пособности к рисованию появляются у детей в раннем возрасте, когда они рисуют пальчиком на запотевшем стекле или мелком  на обоях. Как известно многим взрослым, что осознанные движения пальцами рук приводят к активации речевой деятельности. Чем больше мы будем уделять внимания этому, тем быстрее будет идти процесс постановки речи. В процессе рисования ребёнок испытывает разнообразные чувства</w:t>
      </w:r>
      <w:proofErr w:type="gramStart"/>
      <w:r w:rsidRPr="005066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:</w:t>
      </w:r>
      <w:proofErr w:type="gramEnd"/>
      <w:r w:rsidRPr="005066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дуется красивому изображению, которое сам создаёт, огорчается, если что-то не получается.</w:t>
      </w:r>
    </w:p>
    <w:p w:rsidR="00C71FB0" w:rsidRPr="005066CD" w:rsidRDefault="00C71FB0" w:rsidP="006766B5">
      <w:pPr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066CD">
        <w:rPr>
          <w:rFonts w:ascii="Times New Roman" w:hAnsi="Times New Roman" w:cs="Times New Roman"/>
          <w:color w:val="222222"/>
          <w:sz w:val="32"/>
          <w:szCs w:val="32"/>
        </w:rPr>
        <w:t>Существует множество нетрадиционных техник, обучать которым  детей надо с раннего  возраста, постепенно усложняя их. Рисование нетрадиционной техникой  в раннем возрасте: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способствует снятию детских страхов;</w:t>
      </w:r>
    </w:p>
    <w:p w:rsidR="00C71FB0" w:rsidRPr="005066CD" w:rsidRDefault="006766B5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7C3FF9C" wp14:editId="6531F8A2">
            <wp:simplePos x="0" y="0"/>
            <wp:positionH relativeFrom="column">
              <wp:posOffset>3105785</wp:posOffset>
            </wp:positionH>
            <wp:positionV relativeFrom="paragraph">
              <wp:posOffset>180340</wp:posOffset>
            </wp:positionV>
            <wp:extent cx="361950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486" y="21519"/>
                <wp:lineTo x="21486" y="0"/>
                <wp:lineTo x="0" y="0"/>
              </wp:wrapPolygon>
            </wp:wrapTight>
            <wp:docPr id="1" name="Рисунок 1" descr="C:\Users\ASUS\Desktop\техники рисования\IMG_20201014_16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ехники рисования\IMG_20201014_1604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B0" w:rsidRPr="005066CD">
        <w:rPr>
          <w:color w:val="222222"/>
          <w:sz w:val="32"/>
          <w:szCs w:val="32"/>
        </w:rPr>
        <w:t>развивает уверенность в своих силах;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развивает пространственное мышление;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учит детей свободно выражать свой замысел;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побуждает детей к творческим поискам и решениям;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учит детей работать с разнообразным материалом;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 xml:space="preserve">развивает чувство композиции, ритма,  колорита,  цвета </w:t>
      </w:r>
      <w:r w:rsidR="006766B5" w:rsidRPr="005066CD">
        <w:rPr>
          <w:color w:val="222222"/>
          <w:sz w:val="32"/>
          <w:szCs w:val="32"/>
        </w:rPr>
        <w:t>-</w:t>
      </w:r>
      <w:r w:rsidRPr="005066CD">
        <w:rPr>
          <w:color w:val="222222"/>
          <w:sz w:val="32"/>
          <w:szCs w:val="32"/>
        </w:rPr>
        <w:t xml:space="preserve"> восприятия;</w:t>
      </w:r>
    </w:p>
    <w:p w:rsidR="00C71FB0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чувство фактурности и объёмности;</w:t>
      </w:r>
    </w:p>
    <w:p w:rsidR="006766B5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развивает мелкую моторику рук;</w:t>
      </w:r>
    </w:p>
    <w:p w:rsidR="006766B5" w:rsidRPr="005066CD" w:rsidRDefault="00C71FB0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развивает творческие способности</w:t>
      </w:r>
      <w:r w:rsidR="006766B5" w:rsidRPr="005066CD">
        <w:rPr>
          <w:color w:val="222222"/>
          <w:sz w:val="32"/>
          <w:szCs w:val="32"/>
        </w:rPr>
        <w:t>, воображение и  полёт фантазии</w:t>
      </w:r>
    </w:p>
    <w:p w:rsidR="006766B5" w:rsidRPr="005066CD" w:rsidRDefault="006766B5" w:rsidP="006766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32"/>
          <w:szCs w:val="32"/>
        </w:rPr>
      </w:pPr>
      <w:r w:rsidRPr="005066CD">
        <w:rPr>
          <w:color w:val="222222"/>
          <w:sz w:val="32"/>
          <w:szCs w:val="32"/>
        </w:rPr>
        <w:t>во время занятий дети получают эстетическое удовольствие.</w:t>
      </w:r>
    </w:p>
    <w:p w:rsidR="006766B5" w:rsidRDefault="006766B5" w:rsidP="005066CD">
      <w:pPr>
        <w:jc w:val="both"/>
      </w:pPr>
    </w:p>
    <w:p w:rsidR="006766B5" w:rsidRDefault="006766B5"/>
    <w:p w:rsidR="006766B5" w:rsidRPr="006766B5" w:rsidRDefault="006766B5" w:rsidP="006766B5">
      <w:pPr>
        <w:jc w:val="center"/>
        <w:rPr>
          <w:sz w:val="52"/>
          <w:szCs w:val="52"/>
        </w:rPr>
      </w:pPr>
    </w:p>
    <w:p w:rsidR="006766B5" w:rsidRPr="006766B5" w:rsidRDefault="006766B5" w:rsidP="006766B5">
      <w:pPr>
        <w:jc w:val="center"/>
        <w:rPr>
          <w:rFonts w:ascii="Times New Roman" w:hAnsi="Times New Roman"/>
          <w:sz w:val="52"/>
          <w:szCs w:val="52"/>
        </w:rPr>
      </w:pPr>
      <w:r w:rsidRPr="006766B5">
        <w:rPr>
          <w:rFonts w:ascii="Times New Roman" w:hAnsi="Times New Roman"/>
          <w:sz w:val="52"/>
          <w:szCs w:val="52"/>
        </w:rPr>
        <w:t>Техника «Рисование солью»</w:t>
      </w:r>
    </w:p>
    <w:p w:rsidR="006766B5" w:rsidRPr="006766B5" w:rsidRDefault="006766B5">
      <w:pPr>
        <w:rPr>
          <w:rFonts w:ascii="Times New Roman" w:hAnsi="Times New Roman" w:cs="Times New Roman"/>
          <w:sz w:val="28"/>
          <w:szCs w:val="28"/>
        </w:rPr>
      </w:pPr>
    </w:p>
    <w:p w:rsidR="006766B5" w:rsidRPr="006766B5" w:rsidRDefault="006766B5" w:rsidP="006766B5">
      <w:pPr>
        <w:pStyle w:val="a7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766B5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Выдавите клеем картинку</w:t>
      </w:r>
      <w:r w:rsidRPr="006766B5">
        <w:rPr>
          <w:rFonts w:ascii="Times New Roman" w:eastAsia="Times New Roman" w:hAnsi="Times New Roman" w:cs="Times New Roman"/>
          <w:sz w:val="52"/>
          <w:szCs w:val="52"/>
          <w:lang w:eastAsia="ru-RU"/>
        </w:rPr>
        <w:t> или на заранее подготовленный шаблон.</w:t>
      </w:r>
    </w:p>
    <w:p w:rsidR="006766B5" w:rsidRPr="006766B5" w:rsidRDefault="006766B5" w:rsidP="006766B5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6766B5">
        <w:rPr>
          <w:rStyle w:val="a4"/>
          <w:rFonts w:ascii="Times New Roman" w:hAnsi="Times New Roman" w:cs="Times New Roman"/>
          <w:b w:val="0"/>
          <w:sz w:val="52"/>
          <w:szCs w:val="52"/>
          <w:shd w:val="clear" w:color="auto" w:fill="FFFFFF"/>
        </w:rPr>
        <w:t>Посыпьте ее солью</w:t>
      </w:r>
      <w:r w:rsidRPr="006766B5">
        <w:rPr>
          <w:rFonts w:ascii="Times New Roman" w:hAnsi="Times New Roman" w:cs="Times New Roman"/>
          <w:sz w:val="52"/>
          <w:szCs w:val="52"/>
          <w:shd w:val="clear" w:color="auto" w:fill="FFFFFF"/>
        </w:rPr>
        <w:t>, пока весь клей не будет скрыт. Слегка потрясите поверхность, чтобы лишняя соль спала.</w:t>
      </w:r>
      <w:r w:rsidRPr="006766B5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</w:t>
      </w:r>
    </w:p>
    <w:p w:rsidR="006766B5" w:rsidRPr="006766B5" w:rsidRDefault="006766B5" w:rsidP="006766B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6766B5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Опустите кисть в жидкую краску,</w:t>
      </w:r>
      <w:r w:rsidRPr="006766B5">
        <w:rPr>
          <w:rFonts w:ascii="Times New Roman" w:eastAsia="Times New Roman" w:hAnsi="Times New Roman" w:cs="Times New Roman"/>
          <w:sz w:val="52"/>
          <w:szCs w:val="52"/>
          <w:lang w:eastAsia="ru-RU"/>
        </w:rPr>
        <w:t> затем аккуратно коснитесь до клеевых линий, покрытых солью. Наблюдайте за краской, «магически» расползающейся в разные стороны!</w:t>
      </w:r>
    </w:p>
    <w:p w:rsidR="006766B5" w:rsidRPr="006766B5" w:rsidRDefault="006766B5" w:rsidP="006766B5">
      <w:pPr>
        <w:pStyle w:val="a7"/>
        <w:numPr>
          <w:ilvl w:val="0"/>
          <w:numId w:val="3"/>
        </w:num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  <w:r w:rsidRPr="006766B5">
        <w:rPr>
          <w:rFonts w:ascii="Times New Roman" w:eastAsia="Times New Roman" w:hAnsi="Times New Roman" w:cs="Times New Roman"/>
          <w:sz w:val="52"/>
          <w:szCs w:val="52"/>
          <w:lang w:eastAsia="ru-RU"/>
        </w:rPr>
        <w:t>При желании можно воспользоваться пипеткой</w:t>
      </w: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Default="006766B5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</w:p>
    <w:p w:rsidR="006766B5" w:rsidRPr="006766B5" w:rsidRDefault="005066CD" w:rsidP="006766B5">
      <w:pPr>
        <w:shd w:val="clear" w:color="auto" w:fill="FFFFFF"/>
        <w:jc w:val="lef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85888" behindDoc="1" locked="0" layoutInCell="1" allowOverlap="1" wp14:anchorId="5FB7B217" wp14:editId="25380721">
            <wp:simplePos x="0" y="0"/>
            <wp:positionH relativeFrom="column">
              <wp:posOffset>-440690</wp:posOffset>
            </wp:positionH>
            <wp:positionV relativeFrom="paragraph">
              <wp:posOffset>-394970</wp:posOffset>
            </wp:positionV>
            <wp:extent cx="7332980" cy="10205085"/>
            <wp:effectExtent l="0" t="0" r="1270" b="5715"/>
            <wp:wrapNone/>
            <wp:docPr id="24" name="Рисунок 24" descr="C:\Users\ASUS\Desktop\16612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66126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2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770" w:rsidRDefault="007D1770"/>
    <w:p w:rsidR="007D1770" w:rsidRDefault="005066CD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0165230" wp14:editId="435BB5F5">
            <wp:simplePos x="0" y="0"/>
            <wp:positionH relativeFrom="column">
              <wp:posOffset>3427730</wp:posOffset>
            </wp:positionH>
            <wp:positionV relativeFrom="paragraph">
              <wp:posOffset>130810</wp:posOffset>
            </wp:positionV>
            <wp:extent cx="2655570" cy="3543300"/>
            <wp:effectExtent l="0" t="0" r="0" b="0"/>
            <wp:wrapNone/>
            <wp:docPr id="4" name="Рисунок 4" descr="C:\Users\ASUS\Desktop\техники рисования\IMG_20201012_09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техники рисования\IMG_20201012_0921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770" w:rsidRPr="007D1770" w:rsidRDefault="005066CD" w:rsidP="007D177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28176D" wp14:editId="7F1784E3">
            <wp:simplePos x="0" y="0"/>
            <wp:positionH relativeFrom="column">
              <wp:posOffset>570230</wp:posOffset>
            </wp:positionH>
            <wp:positionV relativeFrom="paragraph">
              <wp:posOffset>91440</wp:posOffset>
            </wp:positionV>
            <wp:extent cx="2657475" cy="3545205"/>
            <wp:effectExtent l="0" t="0" r="9525" b="0"/>
            <wp:wrapNone/>
            <wp:docPr id="5" name="Рисунок 5" descr="C:\Users\ASUS\Desktop\техники рисования\IMG_20201012_1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техники рисования\IMG_20201012_10204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5066CD" w:rsidP="007D1770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B811430" wp14:editId="31F0660E">
            <wp:simplePos x="0" y="0"/>
            <wp:positionH relativeFrom="column">
              <wp:posOffset>2230755</wp:posOffset>
            </wp:positionH>
            <wp:positionV relativeFrom="paragraph">
              <wp:posOffset>73025</wp:posOffset>
            </wp:positionV>
            <wp:extent cx="2719705" cy="3629025"/>
            <wp:effectExtent l="0" t="0" r="4445" b="9525"/>
            <wp:wrapNone/>
            <wp:docPr id="7" name="Рисунок 7" descr="C:\Users\ASUS\Desktop\техники рисования\IMG_20201012_10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техники рисования\IMG_20201012_10313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Pr="007D1770" w:rsidRDefault="007D1770" w:rsidP="007D1770"/>
    <w:p w:rsidR="007D1770" w:rsidRDefault="007D1770" w:rsidP="007D1770"/>
    <w:p w:rsidR="007D1770" w:rsidRDefault="007D1770" w:rsidP="007D1770"/>
    <w:p w:rsidR="006766B5" w:rsidRDefault="007D1770" w:rsidP="007D1770">
      <w:pPr>
        <w:tabs>
          <w:tab w:val="left" w:pos="7950"/>
        </w:tabs>
        <w:jc w:val="left"/>
      </w:pPr>
      <w:r>
        <w:tab/>
      </w:r>
    </w:p>
    <w:p w:rsidR="007D1770" w:rsidRDefault="007D1770" w:rsidP="007D1770">
      <w:pPr>
        <w:tabs>
          <w:tab w:val="left" w:pos="7950"/>
        </w:tabs>
        <w:jc w:val="left"/>
      </w:pPr>
    </w:p>
    <w:p w:rsidR="007D1770" w:rsidRDefault="007D1770" w:rsidP="007D1770">
      <w:pPr>
        <w:tabs>
          <w:tab w:val="left" w:pos="7950"/>
        </w:tabs>
        <w:jc w:val="left"/>
      </w:pPr>
    </w:p>
    <w:p w:rsidR="007D1770" w:rsidRDefault="007D1770" w:rsidP="007D1770">
      <w:pPr>
        <w:tabs>
          <w:tab w:val="left" w:pos="7950"/>
        </w:tabs>
        <w:jc w:val="left"/>
      </w:pPr>
    </w:p>
    <w:p w:rsidR="007D1770" w:rsidRDefault="007D1770" w:rsidP="007D1770">
      <w:pPr>
        <w:jc w:val="center"/>
        <w:rPr>
          <w:rFonts w:ascii="Times New Roman" w:hAnsi="Times New Roman"/>
          <w:sz w:val="52"/>
          <w:szCs w:val="52"/>
        </w:rPr>
      </w:pPr>
      <w:r w:rsidRPr="006766B5">
        <w:rPr>
          <w:rFonts w:ascii="Times New Roman" w:hAnsi="Times New Roman"/>
          <w:sz w:val="52"/>
          <w:szCs w:val="52"/>
        </w:rPr>
        <w:t xml:space="preserve">Техника «Рисование </w:t>
      </w:r>
      <w:r>
        <w:rPr>
          <w:rFonts w:ascii="Times New Roman" w:hAnsi="Times New Roman"/>
          <w:sz w:val="52"/>
          <w:szCs w:val="52"/>
        </w:rPr>
        <w:t>пеной для бритья</w:t>
      </w:r>
      <w:r w:rsidRPr="006766B5">
        <w:rPr>
          <w:rFonts w:ascii="Times New Roman" w:hAnsi="Times New Roman"/>
          <w:sz w:val="52"/>
          <w:szCs w:val="52"/>
        </w:rPr>
        <w:t>»</w:t>
      </w:r>
    </w:p>
    <w:p w:rsidR="007D1770" w:rsidRDefault="007D1770" w:rsidP="007D1770">
      <w:pPr>
        <w:jc w:val="center"/>
        <w:rPr>
          <w:rFonts w:ascii="Times New Roman" w:hAnsi="Times New Roman"/>
          <w:sz w:val="52"/>
          <w:szCs w:val="52"/>
        </w:rPr>
      </w:pPr>
    </w:p>
    <w:p w:rsidR="007D1770" w:rsidRPr="007D1770" w:rsidRDefault="007D1770" w:rsidP="007D177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Необходимо в пену добавить клей ПВА.</w:t>
      </w:r>
    </w:p>
    <w:p w:rsidR="007D1770" w:rsidRPr="007D1770" w:rsidRDefault="007D1770" w:rsidP="007D177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В пакет с пеной добавляю краску и клей ПВА, смешиваем и получаем мешочек с цветной массой. </w:t>
      </w:r>
    </w:p>
    <w:p w:rsidR="007D1770" w:rsidRPr="007D1770" w:rsidRDefault="007D1770" w:rsidP="007D177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Завязываем пакет и делаем маленький надрез на уголке пакета. Получается кондитерский мешочек с цветной пеной. Такой пеной можно закрашивать готовые шаблоны или просто рисовать. Даже высохнув, пена полностью не исчезает, а оставляет интересный фактурный рисунок.</w:t>
      </w:r>
    </w:p>
    <w:p w:rsidR="007D1770" w:rsidRPr="007D1770" w:rsidRDefault="007D1770" w:rsidP="007D1770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Можно упростить задачу и макать в пену кисточку и рисовать кистью.</w:t>
      </w: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5066CD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87936" behindDoc="1" locked="0" layoutInCell="1" allowOverlap="1" wp14:anchorId="23A29F66" wp14:editId="30C9DBDB">
            <wp:simplePos x="0" y="0"/>
            <wp:positionH relativeFrom="column">
              <wp:posOffset>-337185</wp:posOffset>
            </wp:positionH>
            <wp:positionV relativeFrom="paragraph">
              <wp:posOffset>-411480</wp:posOffset>
            </wp:positionV>
            <wp:extent cx="7332980" cy="10205085"/>
            <wp:effectExtent l="0" t="0" r="1270" b="5715"/>
            <wp:wrapNone/>
            <wp:docPr id="25" name="Рисунок 25" descr="C:\Users\ASUS\Desktop\16612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66126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2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770" w:rsidRDefault="005066CD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1C71F4F" wp14:editId="0F08EF58">
            <wp:simplePos x="0" y="0"/>
            <wp:positionH relativeFrom="column">
              <wp:posOffset>3608070</wp:posOffset>
            </wp:positionH>
            <wp:positionV relativeFrom="paragraph">
              <wp:posOffset>112395</wp:posOffset>
            </wp:positionV>
            <wp:extent cx="2771775" cy="3697605"/>
            <wp:effectExtent l="0" t="0" r="9525" b="0"/>
            <wp:wrapNone/>
            <wp:docPr id="11" name="Рисунок 11" descr="C:\Users\ASUS\Desktop\техники рисования\IMG_20201105_16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техники рисования\IMG_20201105_16043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FDDC0CA" wp14:editId="793A0462">
            <wp:simplePos x="0" y="0"/>
            <wp:positionH relativeFrom="column">
              <wp:posOffset>489585</wp:posOffset>
            </wp:positionH>
            <wp:positionV relativeFrom="paragraph">
              <wp:posOffset>111520</wp:posOffset>
            </wp:positionV>
            <wp:extent cx="2696210" cy="3596005"/>
            <wp:effectExtent l="0" t="0" r="8890" b="4445"/>
            <wp:wrapNone/>
            <wp:docPr id="9" name="Рисунок 9" descr="C:\Users\ASUS\Desktop\техники рисования\IMG_20201105_16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техники рисования\IMG_20201105_16075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5066CD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455D0E8" wp14:editId="6B3BF745">
            <wp:simplePos x="0" y="0"/>
            <wp:positionH relativeFrom="column">
              <wp:posOffset>1811655</wp:posOffset>
            </wp:positionH>
            <wp:positionV relativeFrom="paragraph">
              <wp:posOffset>179070</wp:posOffset>
            </wp:positionV>
            <wp:extent cx="3038475" cy="4053205"/>
            <wp:effectExtent l="0" t="0" r="9525" b="4445"/>
            <wp:wrapNone/>
            <wp:docPr id="10" name="Рисунок 10" descr="C:\Users\ASUS\Desktop\техники рисования\IMG_20201105_16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техники рисования\IMG_20201105_16043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9247D5">
      <w:pPr>
        <w:tabs>
          <w:tab w:val="left" w:pos="7950"/>
        </w:tabs>
        <w:jc w:val="both"/>
        <w:rPr>
          <w:rFonts w:ascii="Times New Roman" w:hAnsi="Times New Roman" w:cs="Times New Roman"/>
          <w:sz w:val="52"/>
          <w:szCs w:val="52"/>
        </w:rPr>
      </w:pPr>
    </w:p>
    <w:p w:rsidR="005066CD" w:rsidRDefault="005066CD" w:rsidP="007D1770">
      <w:pPr>
        <w:tabs>
          <w:tab w:val="left" w:pos="795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7D1770" w:rsidRPr="007D1770" w:rsidRDefault="007D1770" w:rsidP="007D1770">
      <w:pPr>
        <w:tabs>
          <w:tab w:val="left" w:pos="795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7D1770">
        <w:rPr>
          <w:rFonts w:ascii="Times New Roman" w:hAnsi="Times New Roman" w:cs="Times New Roman"/>
          <w:sz w:val="52"/>
          <w:szCs w:val="52"/>
        </w:rPr>
        <w:t>Техника «Отпечаток пальца или ладошки»</w:t>
      </w: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Pr="007D1770" w:rsidRDefault="007D1770" w:rsidP="007D1770">
      <w:pPr>
        <w:pStyle w:val="a7"/>
        <w:numPr>
          <w:ilvl w:val="0"/>
          <w:numId w:val="6"/>
        </w:numPr>
        <w:tabs>
          <w:tab w:val="left" w:pos="7950"/>
        </w:tabs>
        <w:jc w:val="left"/>
        <w:rPr>
          <w:rFonts w:ascii="Times New Roman" w:hAnsi="Times New Roman" w:cs="Times New Roman"/>
          <w:color w:val="000000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</w:rPr>
        <w:t>Ребенок опускает в гуашь ладошку (всю кисть) или окрашивает её с помощью кисточки (с пяти лет).</w:t>
      </w:r>
    </w:p>
    <w:p w:rsidR="007D1770" w:rsidRPr="007D1770" w:rsidRDefault="007D1770" w:rsidP="007D1770">
      <w:pPr>
        <w:pStyle w:val="a7"/>
        <w:numPr>
          <w:ilvl w:val="0"/>
          <w:numId w:val="6"/>
        </w:numPr>
        <w:tabs>
          <w:tab w:val="left" w:pos="7950"/>
        </w:tabs>
        <w:jc w:val="left"/>
        <w:rPr>
          <w:rFonts w:ascii="Times New Roman" w:hAnsi="Times New Roman" w:cs="Times New Roman"/>
          <w:color w:val="000000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</w:rPr>
        <w:t xml:space="preserve">Делает отпечаток на бумаге. </w:t>
      </w:r>
    </w:p>
    <w:p w:rsidR="007D1770" w:rsidRPr="007D1770" w:rsidRDefault="007D1770" w:rsidP="007D1770">
      <w:pPr>
        <w:pStyle w:val="a7"/>
        <w:numPr>
          <w:ilvl w:val="0"/>
          <w:numId w:val="6"/>
        </w:numPr>
        <w:tabs>
          <w:tab w:val="left" w:pos="7950"/>
        </w:tabs>
        <w:jc w:val="left"/>
        <w:rPr>
          <w:rFonts w:ascii="Times New Roman" w:hAnsi="Times New Roman" w:cs="Times New Roman"/>
          <w:color w:val="000000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</w:rPr>
        <w:t>Рисуют и правой и левой руками, окрашенными разными цветами.</w:t>
      </w:r>
    </w:p>
    <w:p w:rsidR="007D1770" w:rsidRPr="007D1770" w:rsidRDefault="007D1770" w:rsidP="007D1770">
      <w:pPr>
        <w:pStyle w:val="a7"/>
        <w:numPr>
          <w:ilvl w:val="0"/>
          <w:numId w:val="6"/>
        </w:numPr>
        <w:tabs>
          <w:tab w:val="left" w:pos="7950"/>
        </w:tabs>
        <w:jc w:val="left"/>
        <w:rPr>
          <w:rFonts w:ascii="Times New Roman" w:hAnsi="Times New Roman" w:cs="Times New Roman"/>
          <w:sz w:val="52"/>
          <w:szCs w:val="52"/>
        </w:rPr>
      </w:pPr>
      <w:r w:rsidRPr="007D1770">
        <w:rPr>
          <w:rFonts w:ascii="Times New Roman" w:hAnsi="Times New Roman" w:cs="Times New Roman"/>
          <w:color w:val="000000"/>
          <w:sz w:val="52"/>
          <w:szCs w:val="52"/>
        </w:rPr>
        <w:t>После работы руки вытираются салфеткой, затем гуашь легко смывается.</w:t>
      </w:r>
    </w:p>
    <w:p w:rsidR="007D1770" w:rsidRPr="007D1770" w:rsidRDefault="007D1770" w:rsidP="007D1770">
      <w:pPr>
        <w:pStyle w:val="a7"/>
        <w:tabs>
          <w:tab w:val="left" w:pos="7950"/>
        </w:tabs>
        <w:ind w:left="2160"/>
        <w:jc w:val="left"/>
        <w:rPr>
          <w:rFonts w:ascii="Times New Roman" w:hAnsi="Times New Roman" w:cs="Times New Roman"/>
          <w:sz w:val="52"/>
          <w:szCs w:val="52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D1770" w:rsidRDefault="007D1770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5066CD" w:rsidP="007D1770">
      <w:pPr>
        <w:tabs>
          <w:tab w:val="left" w:pos="795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8077DF2" wp14:editId="32779CC8">
            <wp:simplePos x="0" y="0"/>
            <wp:positionH relativeFrom="column">
              <wp:posOffset>3484245</wp:posOffset>
            </wp:positionH>
            <wp:positionV relativeFrom="paragraph">
              <wp:posOffset>146050</wp:posOffset>
            </wp:positionV>
            <wp:extent cx="3194685" cy="4262755"/>
            <wp:effectExtent l="0" t="0" r="5715" b="4445"/>
            <wp:wrapNone/>
            <wp:docPr id="14" name="Рисунок 14" descr="C:\Users\ASUS\Desktop\техники рисования\IMG_20201113_13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техники рисования\IMG_20201113_13132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89984" behindDoc="1" locked="0" layoutInCell="1" allowOverlap="1" wp14:anchorId="799A30FD" wp14:editId="2B5649DB">
            <wp:simplePos x="0" y="0"/>
            <wp:positionH relativeFrom="column">
              <wp:posOffset>-326390</wp:posOffset>
            </wp:positionH>
            <wp:positionV relativeFrom="paragraph">
              <wp:posOffset>-445135</wp:posOffset>
            </wp:positionV>
            <wp:extent cx="7332980" cy="10205085"/>
            <wp:effectExtent l="0" t="0" r="1270" b="5715"/>
            <wp:wrapNone/>
            <wp:docPr id="26" name="Рисунок 26" descr="C:\Users\ASUS\Desktop\16612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66126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2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85C186C" wp14:editId="7021B41C">
            <wp:simplePos x="0" y="0"/>
            <wp:positionH relativeFrom="column">
              <wp:posOffset>146413</wp:posOffset>
            </wp:positionH>
            <wp:positionV relativeFrom="paragraph">
              <wp:posOffset>-1270</wp:posOffset>
            </wp:positionV>
            <wp:extent cx="3305810" cy="4410075"/>
            <wp:effectExtent l="0" t="0" r="8890" b="9525"/>
            <wp:wrapNone/>
            <wp:docPr id="12" name="Рисунок 12" descr="C:\Users\ASUS\Desktop\техники рисования\IMG_20201106_09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техники рисования\IMG_20201106_09342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rPr>
          <w:rFonts w:ascii="Times New Roman" w:hAnsi="Times New Roman" w:cs="Times New Roman"/>
          <w:sz w:val="28"/>
          <w:szCs w:val="28"/>
        </w:rPr>
      </w:pPr>
    </w:p>
    <w:p w:rsidR="007D1770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5066CD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9BE22C2" wp14:editId="0E486DE2">
            <wp:simplePos x="0" y="0"/>
            <wp:positionH relativeFrom="column">
              <wp:posOffset>2122170</wp:posOffset>
            </wp:positionH>
            <wp:positionV relativeFrom="paragraph">
              <wp:posOffset>170180</wp:posOffset>
            </wp:positionV>
            <wp:extent cx="3212465" cy="4286250"/>
            <wp:effectExtent l="0" t="0" r="6985" b="0"/>
            <wp:wrapNone/>
            <wp:docPr id="13" name="Рисунок 13" descr="C:\Users\ASUS\Desktop\техники рисования\IMG_20201106_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техники рисования\IMG_20201106_09292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P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</w:rPr>
      </w:pPr>
    </w:p>
    <w:p w:rsidR="005066CD" w:rsidRDefault="005066CD" w:rsidP="001C5D27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1C5D27" w:rsidRDefault="001C5D27" w:rsidP="001C5D27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1C5D27">
        <w:rPr>
          <w:rFonts w:ascii="Times New Roman" w:hAnsi="Times New Roman" w:cs="Times New Roman"/>
          <w:sz w:val="52"/>
          <w:szCs w:val="52"/>
        </w:rPr>
        <w:t>Техника «Рисование свечой»</w:t>
      </w:r>
    </w:p>
    <w:p w:rsidR="009247D5" w:rsidRDefault="009247D5" w:rsidP="001C5D27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pStyle w:val="a7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9247D5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На альбомном листе карандашом легкими движениями нарисовать понравившийся сюжет (карандаш можно не использовать, рисовать сразу свечой).</w:t>
      </w:r>
    </w:p>
    <w:p w:rsidR="009247D5" w:rsidRPr="009247D5" w:rsidRDefault="009247D5" w:rsidP="009247D5">
      <w:pPr>
        <w:pStyle w:val="a7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9247D5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Свечу предварительно заострить при помощи ножа.</w:t>
      </w:r>
    </w:p>
    <w:p w:rsidR="009247D5" w:rsidRPr="009247D5" w:rsidRDefault="009247D5" w:rsidP="009247D5">
      <w:pPr>
        <w:pStyle w:val="a7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9247D5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Обвести рисунок по контуру свечой.</w:t>
      </w:r>
    </w:p>
    <w:p w:rsidR="009247D5" w:rsidRPr="009247D5" w:rsidRDefault="009247D5" w:rsidP="009247D5">
      <w:pPr>
        <w:pStyle w:val="a7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9247D5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При помощи кисти смачиваем альбомный лист и наносим краски по </w:t>
      </w:r>
      <w:proofErr w:type="gramStart"/>
      <w:r w:rsidRPr="009247D5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сырому</w:t>
      </w:r>
      <w:proofErr w:type="gramEnd"/>
      <w:r w:rsidRPr="009247D5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. (Вместо кисти можно использовать кусочек поролона)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.</w:t>
      </w:r>
    </w:p>
    <w:p w:rsidR="001C5D27" w:rsidRPr="009247D5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5066CD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92032" behindDoc="1" locked="0" layoutInCell="1" allowOverlap="1" wp14:anchorId="7827DA65" wp14:editId="2BF24E60">
            <wp:simplePos x="0" y="0"/>
            <wp:positionH relativeFrom="column">
              <wp:posOffset>-309880</wp:posOffset>
            </wp:positionH>
            <wp:positionV relativeFrom="paragraph">
              <wp:posOffset>-227784</wp:posOffset>
            </wp:positionV>
            <wp:extent cx="7332980" cy="10205085"/>
            <wp:effectExtent l="0" t="0" r="1270" b="5715"/>
            <wp:wrapNone/>
            <wp:docPr id="27" name="Рисунок 27" descr="C:\Users\ASUS\Desktop\16612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66126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2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D27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AD211DD" wp14:editId="680452AE">
            <wp:simplePos x="0" y="0"/>
            <wp:positionH relativeFrom="column">
              <wp:posOffset>3755300</wp:posOffset>
            </wp:positionH>
            <wp:positionV relativeFrom="paragraph">
              <wp:posOffset>187325</wp:posOffset>
            </wp:positionV>
            <wp:extent cx="2519680" cy="3362325"/>
            <wp:effectExtent l="0" t="0" r="0" b="9525"/>
            <wp:wrapNone/>
            <wp:docPr id="20" name="Рисунок 20" descr="C:\Users\ASUS\Desktop\техники рисования\IMG_20201111_09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техники рисования\IMG_20201111_09385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8E4BFBF" wp14:editId="4A9CB064">
            <wp:simplePos x="0" y="0"/>
            <wp:positionH relativeFrom="column">
              <wp:posOffset>701675</wp:posOffset>
            </wp:positionH>
            <wp:positionV relativeFrom="paragraph">
              <wp:posOffset>187325</wp:posOffset>
            </wp:positionV>
            <wp:extent cx="2519680" cy="3362325"/>
            <wp:effectExtent l="0" t="0" r="0" b="9525"/>
            <wp:wrapNone/>
            <wp:docPr id="19" name="Рисунок 19" descr="C:\Users\ASUS\Desktop\техники рисования\IMG_20201111_09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ехники рисования\IMG_20201111_09430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E1EE78C" wp14:editId="32A5DE1F">
            <wp:simplePos x="0" y="0"/>
            <wp:positionH relativeFrom="column">
              <wp:posOffset>2089966</wp:posOffset>
            </wp:positionH>
            <wp:positionV relativeFrom="paragraph">
              <wp:posOffset>24765</wp:posOffset>
            </wp:positionV>
            <wp:extent cx="3047365" cy="4067175"/>
            <wp:effectExtent l="0" t="0" r="635" b="9525"/>
            <wp:wrapNone/>
            <wp:docPr id="18" name="Рисунок 18" descr="C:\Users\ASUS\Desktop\техники рисования\IMG_20201111_09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техники рисования\IMG_20201111_0943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C5D27" w:rsidRDefault="001C5D27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066CD" w:rsidRDefault="005066CD" w:rsidP="009247D5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066CD" w:rsidRDefault="005066CD" w:rsidP="009247D5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9247D5">
        <w:rPr>
          <w:rFonts w:ascii="Times New Roman" w:hAnsi="Times New Roman" w:cs="Times New Roman"/>
          <w:sz w:val="52"/>
          <w:szCs w:val="52"/>
        </w:rPr>
        <w:t>Техника «Рисование поролоновой губкой»</w:t>
      </w:r>
    </w:p>
    <w:p w:rsidR="009247D5" w:rsidRPr="009247D5" w:rsidRDefault="009247D5" w:rsidP="009247D5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>1. Распечатываем понравившийся шаблон.</w:t>
      </w:r>
      <w:r w:rsidRPr="009247D5">
        <w:rPr>
          <w:rFonts w:ascii="Times New Roman" w:hAnsi="Times New Roman" w:cs="Times New Roman"/>
          <w:sz w:val="52"/>
          <w:szCs w:val="52"/>
        </w:rPr>
        <w:br/>
      </w:r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>2. Вырезаем его (для шаблона, который можно использовать многократно, возьмите картон)</w:t>
      </w:r>
      <w:r w:rsidRPr="009247D5">
        <w:rPr>
          <w:rFonts w:ascii="Times New Roman" w:hAnsi="Times New Roman" w:cs="Times New Roman"/>
          <w:sz w:val="52"/>
          <w:szCs w:val="52"/>
        </w:rPr>
        <w:br/>
      </w:r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 xml:space="preserve">3. Накладываем шаблон на бумагу (чтобы шаблон не </w:t>
      </w:r>
      <w:proofErr w:type="gramStart"/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>скользил</w:t>
      </w:r>
      <w:proofErr w:type="gramEnd"/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 xml:space="preserve"> используйте скрепки).</w:t>
      </w:r>
      <w:r w:rsidRPr="009247D5">
        <w:rPr>
          <w:rFonts w:ascii="Times New Roman" w:hAnsi="Times New Roman" w:cs="Times New Roman"/>
          <w:sz w:val="52"/>
          <w:szCs w:val="52"/>
        </w:rPr>
        <w:br/>
      </w:r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>4. Губку режем на несколько небольших кусочков, обмаки</w:t>
      </w:r>
      <w:r>
        <w:rPr>
          <w:rFonts w:ascii="Times New Roman" w:hAnsi="Times New Roman" w:cs="Times New Roman"/>
          <w:sz w:val="52"/>
          <w:szCs w:val="52"/>
          <w:shd w:val="clear" w:color="auto" w:fill="FFFFFF"/>
        </w:rPr>
        <w:t>ваем в гуашь и начинаем творить.</w:t>
      </w:r>
      <w:r w:rsidRPr="009247D5">
        <w:rPr>
          <w:rFonts w:ascii="Times New Roman" w:hAnsi="Times New Roman" w:cs="Times New Roman"/>
          <w:sz w:val="52"/>
          <w:szCs w:val="52"/>
        </w:rPr>
        <w:br/>
      </w:r>
      <w:r w:rsidRPr="009247D5">
        <w:rPr>
          <w:rFonts w:ascii="Times New Roman" w:hAnsi="Times New Roman" w:cs="Times New Roman"/>
          <w:sz w:val="52"/>
          <w:szCs w:val="52"/>
          <w:shd w:val="clear" w:color="auto" w:fill="FFFFFF"/>
        </w:rPr>
        <w:t>5. После высыхания картинку можно дополнить</w:t>
      </w:r>
      <w:r>
        <w:rPr>
          <w:rFonts w:ascii="Times New Roman" w:hAnsi="Times New Roman" w:cs="Times New Roman"/>
          <w:sz w:val="52"/>
          <w:szCs w:val="52"/>
          <w:shd w:val="clear" w:color="auto" w:fill="FFFFFF"/>
        </w:rPr>
        <w:t>.</w:t>
      </w: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5066CD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94080" behindDoc="1" locked="0" layoutInCell="1" allowOverlap="1" wp14:anchorId="72946E7E" wp14:editId="435FC29F">
            <wp:simplePos x="0" y="0"/>
            <wp:positionH relativeFrom="column">
              <wp:posOffset>-333375</wp:posOffset>
            </wp:positionH>
            <wp:positionV relativeFrom="paragraph">
              <wp:posOffset>-231594</wp:posOffset>
            </wp:positionV>
            <wp:extent cx="7332980" cy="10205085"/>
            <wp:effectExtent l="0" t="0" r="1270" b="5715"/>
            <wp:wrapNone/>
            <wp:docPr id="28" name="Рисунок 28" descr="C:\Users\ASUS\Desktop\16612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66126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2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Pr="009D250F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9247D5" w:rsidRDefault="005066CD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noProof/>
          <w:sz w:val="52"/>
          <w:szCs w:val="52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16F09918" wp14:editId="272DF115">
            <wp:simplePos x="0" y="0"/>
            <wp:positionH relativeFrom="column">
              <wp:posOffset>488950</wp:posOffset>
            </wp:positionH>
            <wp:positionV relativeFrom="paragraph">
              <wp:posOffset>60325</wp:posOffset>
            </wp:positionV>
            <wp:extent cx="2965450" cy="3952875"/>
            <wp:effectExtent l="0" t="0" r="6350" b="9525"/>
            <wp:wrapNone/>
            <wp:docPr id="21" name="Рисунок 21" descr="C:\Users\ASUS\Desktop\техники рисования\IMG_20201123_16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техники рисования\IMG_20201123_16055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D5" w:rsidRDefault="009247D5" w:rsidP="001C5D27">
      <w:pPr>
        <w:tabs>
          <w:tab w:val="left" w:pos="1440"/>
        </w:tabs>
        <w:jc w:val="left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5066CD" w:rsidP="009247D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3341369C" wp14:editId="67D8C4E1">
            <wp:simplePos x="0" y="0"/>
            <wp:positionH relativeFrom="column">
              <wp:posOffset>3249295</wp:posOffset>
            </wp:positionH>
            <wp:positionV relativeFrom="paragraph">
              <wp:posOffset>325755</wp:posOffset>
            </wp:positionV>
            <wp:extent cx="2858135" cy="3810000"/>
            <wp:effectExtent l="0" t="0" r="0" b="0"/>
            <wp:wrapNone/>
            <wp:docPr id="22" name="Рисунок 22" descr="C:\Users\ASUS\Desktop\техники рисования\IMG_20201123_15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техники рисования\IMG_20201123_15570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50F" w:rsidRPr="009247D5" w:rsidRDefault="009D250F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D250F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52"/>
          <w:szCs w:val="52"/>
        </w:rPr>
      </w:pPr>
      <w:r w:rsidRPr="009D250F">
        <w:rPr>
          <w:color w:val="000000" w:themeColor="text1"/>
          <w:sz w:val="52"/>
          <w:szCs w:val="52"/>
        </w:rPr>
        <w:t>Техника «Рисование вилкой»</w:t>
      </w:r>
    </w:p>
    <w:p w:rsidR="009D250F" w:rsidRPr="009D250F" w:rsidRDefault="009D250F" w:rsidP="009D250F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52"/>
          <w:szCs w:val="52"/>
        </w:rPr>
      </w:pPr>
    </w:p>
    <w:p w:rsidR="009D250F" w:rsidRPr="009D250F" w:rsidRDefault="009D250F" w:rsidP="009D250F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52"/>
          <w:szCs w:val="52"/>
        </w:rPr>
      </w:pPr>
      <w:r w:rsidRPr="009D250F">
        <w:rPr>
          <w:color w:val="000000" w:themeColor="text1"/>
          <w:sz w:val="52"/>
          <w:szCs w:val="52"/>
        </w:rPr>
        <w:t>Сначала  нужно нарисовать на листе бумаги любого персонажа, например ёжика</w:t>
      </w:r>
    </w:p>
    <w:p w:rsidR="009D250F" w:rsidRPr="009D250F" w:rsidRDefault="009D250F" w:rsidP="009D250F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52"/>
          <w:szCs w:val="52"/>
        </w:rPr>
      </w:pPr>
      <w:r w:rsidRPr="009D250F">
        <w:rPr>
          <w:color w:val="000000" w:themeColor="text1"/>
          <w:sz w:val="52"/>
          <w:szCs w:val="52"/>
        </w:rPr>
        <w:t>Затем развести краску в любой емкости или нанести на губку толстым слоем</w:t>
      </w:r>
    </w:p>
    <w:p w:rsidR="009D250F" w:rsidRPr="009D250F" w:rsidRDefault="009D250F" w:rsidP="009D250F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52"/>
          <w:szCs w:val="52"/>
        </w:rPr>
      </w:pPr>
      <w:r w:rsidRPr="009D250F">
        <w:rPr>
          <w:color w:val="000000" w:themeColor="text1"/>
          <w:sz w:val="52"/>
          <w:szCs w:val="52"/>
        </w:rPr>
        <w:t xml:space="preserve">Помещаем вилку в краску и ставим </w:t>
      </w:r>
      <w:r>
        <w:rPr>
          <w:color w:val="000000" w:themeColor="text1"/>
          <w:sz w:val="52"/>
          <w:szCs w:val="52"/>
        </w:rPr>
        <w:t>отпечатки вилки на изображение</w:t>
      </w: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5066CD" w:rsidP="009247D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96128" behindDoc="1" locked="0" layoutInCell="1" allowOverlap="1" wp14:anchorId="24C45EBC" wp14:editId="1C732971">
            <wp:simplePos x="0" y="0"/>
            <wp:positionH relativeFrom="column">
              <wp:posOffset>-304800</wp:posOffset>
            </wp:positionH>
            <wp:positionV relativeFrom="paragraph">
              <wp:posOffset>-264160</wp:posOffset>
            </wp:positionV>
            <wp:extent cx="7332980" cy="10205085"/>
            <wp:effectExtent l="0" t="0" r="1270" b="5715"/>
            <wp:wrapNone/>
            <wp:docPr id="29" name="Рисунок 29" descr="C:\Users\ASUS\Desktop\16612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66126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102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D250F" w:rsidRDefault="005066CD" w:rsidP="009247D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84864" behindDoc="0" locked="0" layoutInCell="1" allowOverlap="1" wp14:anchorId="4AA1C8E0" wp14:editId="3BA42280">
            <wp:simplePos x="0" y="0"/>
            <wp:positionH relativeFrom="column">
              <wp:posOffset>1337945</wp:posOffset>
            </wp:positionH>
            <wp:positionV relativeFrom="paragraph">
              <wp:posOffset>150495</wp:posOffset>
            </wp:positionV>
            <wp:extent cx="4466590" cy="5959475"/>
            <wp:effectExtent l="0" t="0" r="0" b="3175"/>
            <wp:wrapNone/>
            <wp:docPr id="23" name="Рисунок 23" descr="C:\Users\ASUS\Desktop\техники рисования\IMG_20201125_15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техники рисования\IMG_20201125_15593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F" w:rsidRDefault="009D250F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47D5" w:rsidRPr="009247D5" w:rsidRDefault="009247D5" w:rsidP="009247D5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9247D5" w:rsidRPr="009247D5" w:rsidSect="006766B5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5C" w:rsidRDefault="00181D5C" w:rsidP="004A268D">
      <w:r>
        <w:separator/>
      </w:r>
    </w:p>
  </w:endnote>
  <w:endnote w:type="continuationSeparator" w:id="0">
    <w:p w:rsidR="00181D5C" w:rsidRDefault="00181D5C" w:rsidP="004A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90274"/>
      <w:docPartObj>
        <w:docPartGallery w:val="Page Numbers (Bottom of Page)"/>
        <w:docPartUnique/>
      </w:docPartObj>
    </w:sdtPr>
    <w:sdtEndPr/>
    <w:sdtContent>
      <w:p w:rsidR="004A268D" w:rsidRDefault="004A2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AF">
          <w:rPr>
            <w:noProof/>
          </w:rPr>
          <w:t>4</w:t>
        </w:r>
        <w:r>
          <w:fldChar w:fldCharType="end"/>
        </w:r>
      </w:p>
    </w:sdtContent>
  </w:sdt>
  <w:p w:rsidR="004A268D" w:rsidRDefault="004A26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5C" w:rsidRDefault="00181D5C" w:rsidP="004A268D">
      <w:r>
        <w:separator/>
      </w:r>
    </w:p>
  </w:footnote>
  <w:footnote w:type="continuationSeparator" w:id="0">
    <w:p w:rsidR="00181D5C" w:rsidRDefault="00181D5C" w:rsidP="004A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6D2"/>
    <w:multiLevelType w:val="hybridMultilevel"/>
    <w:tmpl w:val="9FE6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C30"/>
    <w:multiLevelType w:val="hybridMultilevel"/>
    <w:tmpl w:val="6CC06E5C"/>
    <w:lvl w:ilvl="0" w:tplc="0CCE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1B0"/>
    <w:multiLevelType w:val="hybridMultilevel"/>
    <w:tmpl w:val="9920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77DD"/>
    <w:multiLevelType w:val="hybridMultilevel"/>
    <w:tmpl w:val="AAD2CF54"/>
    <w:lvl w:ilvl="0" w:tplc="0CCEA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30D2"/>
    <w:multiLevelType w:val="hybridMultilevel"/>
    <w:tmpl w:val="46DCF03E"/>
    <w:lvl w:ilvl="0" w:tplc="0CCEA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F0D"/>
    <w:multiLevelType w:val="hybridMultilevel"/>
    <w:tmpl w:val="7FC64F72"/>
    <w:lvl w:ilvl="0" w:tplc="0CCE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5D05"/>
    <w:multiLevelType w:val="hybridMultilevel"/>
    <w:tmpl w:val="86A61162"/>
    <w:lvl w:ilvl="0" w:tplc="0CCE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40F"/>
    <w:multiLevelType w:val="hybridMultilevel"/>
    <w:tmpl w:val="D310B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3141"/>
    <w:multiLevelType w:val="hybridMultilevel"/>
    <w:tmpl w:val="A9D24C46"/>
    <w:lvl w:ilvl="0" w:tplc="78C480CA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A072F2"/>
    <w:multiLevelType w:val="hybridMultilevel"/>
    <w:tmpl w:val="6A825BD8"/>
    <w:lvl w:ilvl="0" w:tplc="88C8EAA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54D7"/>
    <w:multiLevelType w:val="hybridMultilevel"/>
    <w:tmpl w:val="06429458"/>
    <w:lvl w:ilvl="0" w:tplc="0CCEA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A7782"/>
    <w:multiLevelType w:val="hybridMultilevel"/>
    <w:tmpl w:val="140C5F1A"/>
    <w:lvl w:ilvl="0" w:tplc="78C480CA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6F"/>
    <w:rsid w:val="00181D5C"/>
    <w:rsid w:val="001C5D27"/>
    <w:rsid w:val="00394DE0"/>
    <w:rsid w:val="004A268D"/>
    <w:rsid w:val="005066CD"/>
    <w:rsid w:val="0059253D"/>
    <w:rsid w:val="006766B5"/>
    <w:rsid w:val="007D1770"/>
    <w:rsid w:val="00885971"/>
    <w:rsid w:val="008E7347"/>
    <w:rsid w:val="009247D5"/>
    <w:rsid w:val="009D250F"/>
    <w:rsid w:val="00C71FB0"/>
    <w:rsid w:val="00CD0A35"/>
    <w:rsid w:val="00F43B7D"/>
    <w:rsid w:val="00F8526F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F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F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66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66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26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8D"/>
  </w:style>
  <w:style w:type="paragraph" w:styleId="aa">
    <w:name w:val="footer"/>
    <w:basedOn w:val="a"/>
    <w:link w:val="ab"/>
    <w:uiPriority w:val="99"/>
    <w:unhideWhenUsed/>
    <w:rsid w:val="004A26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F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F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66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66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26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8D"/>
  </w:style>
  <w:style w:type="paragraph" w:styleId="aa">
    <w:name w:val="footer"/>
    <w:basedOn w:val="a"/>
    <w:link w:val="ab"/>
    <w:uiPriority w:val="99"/>
    <w:unhideWhenUsed/>
    <w:rsid w:val="004A26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4506-910B-4275-9954-109C198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11-30T18:52:00Z</cp:lastPrinted>
  <dcterms:created xsi:type="dcterms:W3CDTF">2020-11-29T11:06:00Z</dcterms:created>
  <dcterms:modified xsi:type="dcterms:W3CDTF">2022-11-19T16:39:00Z</dcterms:modified>
</cp:coreProperties>
</file>